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</w:p>
    <w:p w:rsidR="003D17D0" w:rsidRPr="0091623E" w:rsidRDefault="003D17D0" w:rsidP="0091623E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tbl>
      <w:tblPr>
        <w:tblW w:w="10520" w:type="dxa"/>
        <w:tblCellMar>
          <w:left w:w="80" w:type="dxa"/>
          <w:right w:w="80" w:type="dxa"/>
        </w:tblCellMar>
        <w:tblLook w:val="0000"/>
      </w:tblPr>
      <w:tblGrid>
        <w:gridCol w:w="1250"/>
        <w:gridCol w:w="5400"/>
        <w:gridCol w:w="3870"/>
      </w:tblGrid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Assignments</w:t>
            </w: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3D17D0" w:rsidRDefault="003D17D0" w:rsidP="00890576">
            <w:pPr>
              <w:pStyle w:val="Heading1"/>
              <w:rPr>
                <w:sz w:val="20"/>
              </w:rPr>
            </w:pPr>
            <w:r>
              <w:t xml:space="preserve">Jan </w:t>
            </w:r>
            <w:r w:rsidR="00890576">
              <w:t>21/2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Why it is important to consider the weight of a barrel of bricks.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It's all Uphill lab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Calculating work</w:t>
            </w:r>
          </w:p>
          <w:p w:rsidR="003D17D0" w:rsidRPr="008134C6" w:rsidRDefault="00736AB8" w:rsidP="00EC04E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, </w:t>
            </w:r>
            <w:r w:rsidR="003D17D0" w:rsidRPr="008134C6">
              <w:rPr>
                <w:rFonts w:ascii="Times New Roman" w:hAnsi="Times New Roman"/>
                <w:sz w:val="22"/>
              </w:rPr>
              <w:t>Weight</w:t>
            </w:r>
            <w:r>
              <w:rPr>
                <w:rFonts w:ascii="Times New Roman" w:hAnsi="Times New Roman"/>
                <w:sz w:val="22"/>
              </w:rPr>
              <w:t xml:space="preserve"> and Frictio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It's all Uphill (in class)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1</w:t>
            </w: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3D17D0" w:rsidRDefault="00F2048F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Jan </w:t>
            </w:r>
            <w:r w:rsidR="00890576">
              <w:rPr>
                <w:rFonts w:ascii="Times New Roman" w:hAnsi="Times New Roman"/>
                <w:b/>
                <w:bCs/>
                <w:sz w:val="22"/>
              </w:rPr>
              <w:t>25/2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wer</w:t>
            </w:r>
          </w:p>
          <w:p w:rsidR="003D17D0" w:rsidRPr="008134C6" w:rsidRDefault="003D17D0" w:rsidP="00EC04E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wer, work and weight</w:t>
            </w:r>
            <w:r w:rsidR="00EC04E3" w:rsidRPr="008134C6">
              <w:rPr>
                <w:rFonts w:ascii="Times New Roman" w:hAnsi="Times New Roman"/>
                <w:sz w:val="22"/>
              </w:rPr>
              <w:t xml:space="preserve"> Jambalaya!!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736AB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F1C0F">
              <w:rPr>
                <w:rFonts w:ascii="Times New Roman" w:hAnsi="Times New Roman"/>
                <w:sz w:val="22"/>
              </w:rPr>
              <w:t xml:space="preserve"> W+P: 1-6, </w:t>
            </w:r>
            <w:r w:rsidR="003D17D0" w:rsidRPr="008134C6">
              <w:rPr>
                <w:rFonts w:ascii="Times New Roman" w:hAnsi="Times New Roman"/>
                <w:sz w:val="22"/>
              </w:rPr>
              <w:t>P5A: 1</w:t>
            </w:r>
            <w:r w:rsidR="004E3948" w:rsidRPr="008134C6">
              <w:rPr>
                <w:rFonts w:ascii="Times New Roman" w:hAnsi="Times New Roman"/>
                <w:sz w:val="22"/>
              </w:rPr>
              <w:t>,3</w:t>
            </w:r>
            <w:r w:rsidR="003D17D0" w:rsidRPr="008134C6">
              <w:rPr>
                <w:rStyle w:val="FootnoteReference"/>
                <w:rFonts w:ascii="Times New Roman" w:hAnsi="Times New Roman"/>
                <w:position w:val="0"/>
                <w:sz w:val="22"/>
                <w:vertAlign w:val="superscript"/>
              </w:rPr>
              <w:footnoteReference w:id="2"/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4</w:t>
            </w: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90576" w:rsidRDefault="0089057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0576">
              <w:rPr>
                <w:rFonts w:ascii="Times New Roman" w:hAnsi="Times New Roman"/>
                <w:b/>
                <w:sz w:val="20"/>
              </w:rPr>
              <w:t>Finals</w:t>
            </w:r>
          </w:p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 w:rsidRPr="00890576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90576" w:rsidRDefault="00890576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90576">
              <w:rPr>
                <w:rFonts w:ascii="Times New Roman" w:hAnsi="Times New Roman"/>
                <w:b/>
                <w:sz w:val="22"/>
              </w:rPr>
              <w:t>Final – see chapter 4 website for detail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D17D0" w:rsidRDefault="002721FD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73650D">
              <w:rPr>
                <w:rFonts w:ascii="Times New Roman" w:hAnsi="Times New Roman"/>
                <w:b/>
                <w:bCs/>
                <w:sz w:val="22"/>
              </w:rPr>
              <w:t>2/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2E" w:rsidRDefault="00B36A2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Efficiency </w:t>
            </w:r>
          </w:p>
          <w:p w:rsidR="0087628D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Energy</w:t>
            </w:r>
          </w:p>
          <w:p w:rsidR="003D17D0" w:rsidRPr="008134C6" w:rsidRDefault="0087628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A5.1 problems (Do at least #1, #2)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Kinetic energy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Potential Energy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C0F" w:rsidRDefault="00736AB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D17D0" w:rsidRPr="008134C6">
              <w:rPr>
                <w:rFonts w:ascii="Times New Roman" w:hAnsi="Times New Roman"/>
                <w:sz w:val="22"/>
              </w:rPr>
              <w:t xml:space="preserve"> W+P: 7-15</w:t>
            </w:r>
            <w:r w:rsidR="00EF1C0F">
              <w:rPr>
                <w:rFonts w:ascii="Times New Roman" w:hAnsi="Times New Roman"/>
                <w:sz w:val="22"/>
              </w:rPr>
              <w:t>,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D17D0" w:rsidRPr="008134C6">
              <w:rPr>
                <w:rFonts w:ascii="Times New Roman" w:hAnsi="Times New Roman"/>
                <w:sz w:val="22"/>
              </w:rPr>
              <w:t>P5F: 1</w:t>
            </w:r>
            <w:r w:rsidR="00D72AB1" w:rsidRPr="00D72AB1">
              <w:rPr>
                <w:rFonts w:ascii="Times New Roman" w:hAnsi="Times New Roman"/>
                <w:sz w:val="18"/>
              </w:rPr>
              <w:t>(65 kW)</w:t>
            </w:r>
            <w:r w:rsidR="004E3948" w:rsidRPr="008134C6">
              <w:rPr>
                <w:rFonts w:ascii="Times New Roman" w:hAnsi="Times New Roman"/>
                <w:sz w:val="22"/>
              </w:rPr>
              <w:t>,</w:t>
            </w:r>
            <w:r w:rsidR="00EF1C0F">
              <w:rPr>
                <w:rFonts w:ascii="Times New Roman" w:hAnsi="Times New Roman"/>
                <w:sz w:val="22"/>
              </w:rPr>
              <w:t xml:space="preserve"> </w:t>
            </w:r>
            <w:r w:rsidR="004E3948" w:rsidRPr="008134C6">
              <w:rPr>
                <w:rFonts w:ascii="Times New Roman" w:hAnsi="Times New Roman"/>
                <w:sz w:val="22"/>
              </w:rPr>
              <w:t>3</w:t>
            </w:r>
          </w:p>
          <w:p w:rsidR="003D17D0" w:rsidRPr="008134C6" w:rsidRDefault="00EF1C0F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>
              <w:rPr>
                <w:rFonts w:ascii="Times New Roman" w:hAnsi="Times New Roman"/>
                <w:sz w:val="22"/>
              </w:rPr>
              <w:t xml:space="preserve"> A5.1 problems</w:t>
            </w:r>
          </w:p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:</w:t>
            </w:r>
            <w:r w:rsidRPr="008134C6">
              <w:rPr>
                <w:rFonts w:ascii="Times New Roman" w:hAnsi="Times New Roman"/>
                <w:sz w:val="22"/>
              </w:rPr>
              <w:t xml:space="preserve"> 5.2</w:t>
            </w:r>
          </w:p>
          <w:p w:rsidR="003B2528" w:rsidRPr="008134C6" w:rsidRDefault="003B2528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3D17D0" w:rsidRDefault="003D17D0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73650D">
              <w:rPr>
                <w:rFonts w:ascii="Times New Roman" w:hAnsi="Times New Roman"/>
                <w:b/>
                <w:bCs/>
                <w:sz w:val="22"/>
              </w:rPr>
              <w:t>4/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Conservation of energy</w:t>
            </w:r>
          </w:p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Staring death in the eye</w:t>
            </w:r>
          </w:p>
          <w:p w:rsidR="002B0D00" w:rsidRPr="008134C6" w:rsidRDefault="002B0D0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Solving conservation of energy problems</w:t>
            </w:r>
            <w:r w:rsidR="001B4446">
              <w:rPr>
                <w:rFonts w:ascii="Times New Roman" w:hAnsi="Times New Roman"/>
                <w:sz w:val="22"/>
              </w:rPr>
              <w:t xml:space="preserve"> (WB)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736AB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B2528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</w:t>
            </w:r>
            <w:r w:rsidR="003B2528">
              <w:rPr>
                <w:rFonts w:ascii="Times New Roman" w:hAnsi="Times New Roman"/>
                <w:sz w:val="22"/>
              </w:rPr>
              <w:t>:</w:t>
            </w:r>
            <w:r w:rsidR="0087628D">
              <w:rPr>
                <w:rFonts w:ascii="Times New Roman" w:hAnsi="Times New Roman"/>
                <w:sz w:val="22"/>
              </w:rPr>
              <w:t xml:space="preserve"> </w:t>
            </w:r>
            <w:r w:rsidR="003B2528">
              <w:rPr>
                <w:rFonts w:ascii="Times New Roman" w:hAnsi="Times New Roman"/>
                <w:sz w:val="22"/>
              </w:rPr>
              <w:t>1-9</w:t>
            </w:r>
          </w:p>
          <w:p w:rsidR="003B2528" w:rsidRDefault="003D17D0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>Read</w:t>
            </w:r>
            <w:r w:rsidRPr="008134C6">
              <w:rPr>
                <w:rFonts w:ascii="Times New Roman" w:hAnsi="Times New Roman"/>
                <w:sz w:val="22"/>
              </w:rPr>
              <w:t xml:space="preserve"> 5.3</w:t>
            </w:r>
            <w:r w:rsidR="003B2528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3D17D0" w:rsidRPr="008134C6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D17D0" w:rsidRDefault="003D17D0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</w:t>
            </w:r>
            <w:r w:rsidR="00F2048F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890576">
              <w:rPr>
                <w:rFonts w:ascii="Times New Roman" w:hAnsi="Times New Roman"/>
                <w:b/>
                <w:bCs/>
                <w:sz w:val="22"/>
              </w:rPr>
              <w:t>8/9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1B4446">
              <w:rPr>
                <w:rFonts w:ascii="Times New Roman" w:hAnsi="Times New Roman"/>
                <w:sz w:val="22"/>
              </w:rPr>
              <w:t>Work on</w:t>
            </w:r>
            <w:r w:rsidRPr="008134C6">
              <w:rPr>
                <w:rFonts w:ascii="Times New Roman" w:hAnsi="Times New Roman"/>
                <w:sz w:val="22"/>
              </w:rPr>
              <w:t xml:space="preserve"> conservation of energy problems</w:t>
            </w:r>
            <w:r w:rsidR="001B4446">
              <w:rPr>
                <w:rFonts w:ascii="Times New Roman" w:hAnsi="Times New Roman"/>
                <w:sz w:val="22"/>
              </w:rPr>
              <w:t xml:space="preserve"> (</w:t>
            </w:r>
            <w:r w:rsidR="0087628D">
              <w:rPr>
                <w:rFonts w:ascii="Times New Roman" w:hAnsi="Times New Roman"/>
                <w:sz w:val="22"/>
              </w:rPr>
              <w:t>A5.2: #1, 2</w:t>
            </w:r>
            <w:r w:rsidR="001B4446">
              <w:rPr>
                <w:rFonts w:ascii="Times New Roman" w:hAnsi="Times New Roman"/>
                <w:sz w:val="22"/>
              </w:rPr>
              <w:t xml:space="preserve">) </w:t>
            </w:r>
          </w:p>
          <w:p w:rsidR="004B1369" w:rsidRPr="00890576" w:rsidRDefault="00890576" w:rsidP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Roller coasters</w:t>
            </w:r>
            <w:r>
              <w:rPr>
                <w:rFonts w:ascii="Times New Roman" w:hAnsi="Times New Roman"/>
                <w:sz w:val="22"/>
              </w:rPr>
              <w:t xml:space="preserve"> explained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Pr="008134C6" w:rsidRDefault="00736AB8" w:rsidP="0089057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3D17D0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 E</w:t>
            </w:r>
            <w:r w:rsidR="004B1369">
              <w:rPr>
                <w:rFonts w:ascii="Times New Roman" w:hAnsi="Times New Roman"/>
                <w:sz w:val="22"/>
              </w:rPr>
              <w:t>nergy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: </w:t>
            </w:r>
            <w:r w:rsidR="003B2528">
              <w:rPr>
                <w:rFonts w:ascii="Times New Roman" w:hAnsi="Times New Roman"/>
                <w:sz w:val="22"/>
              </w:rPr>
              <w:t>10-15</w:t>
            </w:r>
          </w:p>
          <w:p w:rsidR="003D17D0" w:rsidRPr="008134C6" w:rsidRDefault="003D17D0" w:rsidP="004B1369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3D17D0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D0" w:rsidRDefault="003D17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3D17D0" w:rsidRDefault="003D17D0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eb </w:t>
            </w:r>
            <w:r w:rsidR="0073650D">
              <w:rPr>
                <w:rFonts w:ascii="Times New Roman" w:hAnsi="Times New Roman"/>
                <w:b/>
                <w:bCs/>
                <w:sz w:val="22"/>
              </w:rPr>
              <w:t>10/1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30" w:rsidRDefault="00A52530" w:rsidP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Human Power output lab (explained) </w:t>
            </w:r>
          </w:p>
          <w:p w:rsidR="00A52530" w:rsidRDefault="00A52530" w:rsidP="00A5253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et Human Power output </w:t>
            </w:r>
            <w:r w:rsidRPr="00A52530">
              <w:rPr>
                <w:rFonts w:ascii="Times New Roman" w:hAnsi="Times New Roman"/>
                <w:sz w:val="22"/>
                <w:u w:val="single"/>
              </w:rPr>
              <w:t>data</w:t>
            </w:r>
          </w:p>
          <w:p w:rsidR="00890576" w:rsidRDefault="003D17D0" w:rsidP="00933EC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 w:rsidR="00753945">
              <w:rPr>
                <w:rFonts w:ascii="Times New Roman" w:hAnsi="Times New Roman"/>
                <w:sz w:val="22"/>
              </w:rPr>
              <w:t xml:space="preserve">Pass out FA </w:t>
            </w:r>
            <w:r w:rsidR="00933EC3">
              <w:rPr>
                <w:rFonts w:ascii="Times New Roman" w:hAnsi="Times New Roman"/>
                <w:sz w:val="22"/>
              </w:rPr>
              <w:t>5</w:t>
            </w:r>
            <w:r w:rsidR="00753945">
              <w:rPr>
                <w:rFonts w:ascii="Times New Roman" w:hAnsi="Times New Roman"/>
                <w:sz w:val="22"/>
              </w:rPr>
              <w:t>.</w:t>
            </w:r>
            <w:r w:rsidR="00933EC3">
              <w:rPr>
                <w:rFonts w:ascii="Times New Roman" w:hAnsi="Times New Roman"/>
                <w:sz w:val="22"/>
              </w:rPr>
              <w:t>0</w:t>
            </w:r>
            <w:r w:rsidR="00753945">
              <w:rPr>
                <w:rFonts w:ascii="Times New Roman" w:hAnsi="Times New Roman"/>
                <w:sz w:val="22"/>
              </w:rPr>
              <w:t xml:space="preserve">, </w:t>
            </w:r>
            <w:r w:rsidR="00933EC3">
              <w:rPr>
                <w:rFonts w:ascii="Times New Roman" w:hAnsi="Times New Roman"/>
                <w:sz w:val="22"/>
              </w:rPr>
              <w:t>5.1, 5.2</w:t>
            </w:r>
            <w:r w:rsidR="001B4446">
              <w:rPr>
                <w:rFonts w:ascii="Times New Roman" w:hAnsi="Times New Roman"/>
                <w:sz w:val="22"/>
              </w:rPr>
              <w:t xml:space="preserve"> </w:t>
            </w:r>
          </w:p>
          <w:p w:rsidR="003D17D0" w:rsidRPr="008134C6" w:rsidRDefault="00890576" w:rsidP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 xml:space="preserve">-Work </w:t>
            </w:r>
            <w:r>
              <w:rPr>
                <w:rFonts w:ascii="Times New Roman" w:hAnsi="Times New Roman"/>
                <w:sz w:val="22"/>
              </w:rPr>
              <w:t>on</w:t>
            </w:r>
            <w:r w:rsidRPr="008134C6">
              <w:rPr>
                <w:rFonts w:ascii="Times New Roman" w:hAnsi="Times New Roman"/>
                <w:sz w:val="22"/>
              </w:rPr>
              <w:t xml:space="preserve"> Human Power outpu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A52530">
              <w:rPr>
                <w:rFonts w:ascii="Times New Roman" w:hAnsi="Times New Roman"/>
                <w:sz w:val="22"/>
                <w:u w:val="single"/>
              </w:rPr>
              <w:t>calculation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736AB8" w:rsidP="007A4AF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="0096419D" w:rsidRPr="008134C6">
              <w:rPr>
                <w:rFonts w:ascii="Times New Roman" w:hAnsi="Times New Roman"/>
                <w:sz w:val="22"/>
              </w:rPr>
              <w:t xml:space="preserve"> </w:t>
            </w:r>
            <w:r w:rsidR="00EF1C0F">
              <w:rPr>
                <w:rFonts w:ascii="Times New Roman" w:hAnsi="Times New Roman"/>
                <w:sz w:val="22"/>
              </w:rPr>
              <w:t>A5.2 problems</w:t>
            </w:r>
          </w:p>
          <w:p w:rsidR="00D43FED" w:rsidRDefault="00890576" w:rsidP="007A4AFD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 w:rsidRPr="008134C6">
              <w:rPr>
                <w:rFonts w:ascii="Times New Roman" w:hAnsi="Times New Roman"/>
                <w:sz w:val="22"/>
              </w:rPr>
              <w:t>Human Power Output</w:t>
            </w:r>
            <w:r>
              <w:rPr>
                <w:rFonts w:ascii="Times New Roman" w:hAnsi="Times New Roman"/>
                <w:sz w:val="22"/>
              </w:rPr>
              <w:t xml:space="preserve"> Lab</w:t>
            </w:r>
            <w:r w:rsidR="00D43FED"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3D17D0" w:rsidRPr="008134C6" w:rsidRDefault="00D43FED" w:rsidP="00D43FE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>
              <w:rPr>
                <w:rFonts w:ascii="Times New Roman" w:hAnsi="Times New Roman"/>
                <w:sz w:val="22"/>
              </w:rPr>
              <w:t>A5.1 problems, #1 and #2</w:t>
            </w: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890576" w:rsidRDefault="00890576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 12/1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134C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Intro to Trebuchets</w:t>
            </w:r>
          </w:p>
          <w:p w:rsidR="0089057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sz w:val="22"/>
              </w:rPr>
              <w:t>-Nova: Trebuchet</w:t>
            </w:r>
            <w:r>
              <w:rPr>
                <w:rFonts w:ascii="Times New Roman" w:hAnsi="Times New Roman"/>
                <w:sz w:val="22"/>
              </w:rPr>
              <w:t xml:space="preserve"> video</w:t>
            </w:r>
          </w:p>
          <w:p w:rsidR="00890576" w:rsidRPr="008134C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Trebuchet simulation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134C6" w:rsidRDefault="00890576" w:rsidP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actice:</w:t>
            </w:r>
            <w:r w:rsidRPr="008134C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8134C6">
              <w:rPr>
                <w:rFonts w:ascii="Times New Roman" w:hAnsi="Times New Roman"/>
                <w:sz w:val="22"/>
              </w:rPr>
              <w:t xml:space="preserve"> </w:t>
            </w:r>
            <w:r w:rsidR="00EF1C0F">
              <w:rPr>
                <w:rFonts w:ascii="Times New Roman" w:hAnsi="Times New Roman"/>
                <w:sz w:val="22"/>
              </w:rPr>
              <w:t>A5.2 problems</w:t>
            </w:r>
          </w:p>
          <w:p w:rsidR="00890576" w:rsidRPr="008134C6" w:rsidRDefault="00890576" w:rsidP="0087628D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890576" w:rsidRDefault="00890576" w:rsidP="007365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 17/1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Play with Roller coasters</w:t>
            </w:r>
          </w:p>
          <w:p w:rsidR="00890576" w:rsidRPr="008134C6" w:rsidRDefault="00890576" w:rsidP="000E7C6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inish FA 5.0, 5.1, 5.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134C6" w:rsidRDefault="00D43FED" w:rsidP="00EF1C0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134C6">
              <w:rPr>
                <w:rFonts w:ascii="Times New Roman" w:hAnsi="Times New Roman"/>
                <w:b/>
                <w:sz w:val="22"/>
              </w:rPr>
              <w:t xml:space="preserve">Turn In: </w:t>
            </w:r>
            <w:r>
              <w:rPr>
                <w:rFonts w:ascii="Times New Roman" w:hAnsi="Times New Roman"/>
                <w:sz w:val="22"/>
              </w:rPr>
              <w:t>A5.2 problems, #1 and #2</w:t>
            </w:r>
          </w:p>
        </w:tc>
      </w:tr>
      <w:tr w:rsidR="0089057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Default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890576" w:rsidRDefault="00890576" w:rsidP="00890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eb 19/2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736AB8" w:rsidRDefault="00890576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736AB8">
              <w:rPr>
                <w:rFonts w:ascii="Times New Roman" w:hAnsi="Times New Roman"/>
                <w:sz w:val="22"/>
              </w:rPr>
              <w:t>Summative assessments on</w:t>
            </w:r>
            <w:r>
              <w:rPr>
                <w:rFonts w:ascii="Times New Roman" w:hAnsi="Times New Roman"/>
                <w:sz w:val="22"/>
              </w:rPr>
              <w:t>:</w:t>
            </w:r>
          </w:p>
          <w:p w:rsidR="00890576" w:rsidRDefault="00890576" w:rsidP="0075394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Pr="00736AB8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 - Work and Energy</w:t>
            </w:r>
          </w:p>
          <w:p w:rsidR="00890576" w:rsidRDefault="00890576" w:rsidP="0075394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1 - Efficiency and Power</w:t>
            </w:r>
          </w:p>
          <w:p w:rsidR="00890576" w:rsidRPr="008134C6" w:rsidRDefault="00890576" w:rsidP="00753945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2 - Conservation of Energy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76" w:rsidRPr="008134C6" w:rsidRDefault="00890576" w:rsidP="000E7C6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753945">
              <w:rPr>
                <w:rFonts w:ascii="Times New Roman" w:hAnsi="Times New Roman"/>
                <w:b/>
                <w:sz w:val="22"/>
              </w:rPr>
              <w:t>Turn in:</w:t>
            </w:r>
            <w:r>
              <w:rPr>
                <w:rFonts w:ascii="Times New Roman" w:hAnsi="Times New Roman"/>
                <w:sz w:val="22"/>
              </w:rPr>
              <w:t xml:space="preserve"> FA 5.0, 5.1, 5.2</w:t>
            </w: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7380"/>
        <w:gridCol w:w="3150"/>
      </w:tblGrid>
      <w:tr w:rsidR="00FB624E" w:rsidRPr="000472A5">
        <w:trPr>
          <w:trHeight w:val="2880"/>
        </w:trPr>
        <w:tc>
          <w:tcPr>
            <w:tcW w:w="7380" w:type="dxa"/>
          </w:tcPr>
          <w:p w:rsidR="00FC15AF" w:rsidRPr="003B2528" w:rsidRDefault="00FB624E" w:rsidP="00FB624E">
            <w:p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sz w:val="22"/>
              </w:rPr>
              <w:t>Assignments:</w:t>
            </w:r>
          </w:p>
          <w:p w:rsidR="00FB624E" w:rsidRPr="003B2528" w:rsidRDefault="00736AB8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C161E4" w:rsidRPr="003B2528">
              <w:rPr>
                <w:rFonts w:ascii="Times New Roman" w:hAnsi="Times New Roman"/>
                <w:sz w:val="22"/>
              </w:rPr>
              <w:t xml:space="preserve"> Lab</w:t>
            </w:r>
            <w:r>
              <w:rPr>
                <w:rFonts w:ascii="Times New Roman" w:hAnsi="Times New Roman"/>
                <w:sz w:val="22"/>
              </w:rPr>
              <w:t>s</w:t>
            </w:r>
            <w:r w:rsidR="00FB624E" w:rsidRPr="003B2528">
              <w:rPr>
                <w:rFonts w:ascii="Times New Roman" w:hAnsi="Times New Roman"/>
                <w:sz w:val="22"/>
              </w:rPr>
              <w:t>:</w:t>
            </w:r>
          </w:p>
          <w:p w:rsidR="00736AB8" w:rsidRPr="00736AB8" w:rsidRDefault="00736AB8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t's All Uphill/15 pts</w:t>
            </w:r>
          </w:p>
          <w:p w:rsidR="007F326C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 w:rsidRPr="003B2528">
              <w:rPr>
                <w:rFonts w:ascii="Times New Roman" w:hAnsi="Times New Roman"/>
                <w:i/>
                <w:sz w:val="22"/>
              </w:rPr>
              <w:t>Human Power Output</w:t>
            </w:r>
            <w:r w:rsidR="003B2528" w:rsidRPr="003B2528">
              <w:rPr>
                <w:rFonts w:ascii="Times New Roman" w:hAnsi="Times New Roman"/>
                <w:i/>
                <w:sz w:val="22"/>
              </w:rPr>
              <w:t xml:space="preserve"> lab</w:t>
            </w:r>
            <w:r w:rsidR="00FB624E" w:rsidRPr="003B2528">
              <w:rPr>
                <w:rFonts w:ascii="Times New Roman" w:hAnsi="Times New Roman"/>
                <w:sz w:val="22"/>
              </w:rPr>
              <w:t>/</w:t>
            </w:r>
            <w:r w:rsidRPr="003B2528">
              <w:rPr>
                <w:rFonts w:ascii="Times New Roman" w:hAnsi="Times New Roman"/>
                <w:sz w:val="22"/>
              </w:rPr>
              <w:t>30</w:t>
            </w:r>
            <w:r w:rsidR="00FB624E" w:rsidRPr="003B2528">
              <w:rPr>
                <w:rFonts w:ascii="Times New Roman" w:hAnsi="Times New Roman"/>
                <w:sz w:val="22"/>
              </w:rPr>
              <w:t xml:space="preserve"> pts</w:t>
            </w:r>
          </w:p>
          <w:p w:rsidR="007F326C" w:rsidRDefault="007F326C" w:rsidP="007F326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 formative problems sets:</w:t>
            </w:r>
          </w:p>
          <w:p w:rsidR="007F326C" w:rsidRDefault="007F326C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5.1 problems #1 and </w:t>
            </w:r>
            <w:r w:rsidR="00D43FED">
              <w:rPr>
                <w:rFonts w:ascii="Times New Roman" w:hAnsi="Times New Roman"/>
                <w:sz w:val="22"/>
              </w:rPr>
              <w:t>#</w:t>
            </w:r>
            <w:r>
              <w:rPr>
                <w:rFonts w:ascii="Times New Roman" w:hAnsi="Times New Roman"/>
                <w:sz w:val="22"/>
              </w:rPr>
              <w:t>2/</w:t>
            </w:r>
            <w:r w:rsidR="00E56180">
              <w:rPr>
                <w:rFonts w:ascii="Times New Roman" w:hAnsi="Times New Roman"/>
                <w:sz w:val="22"/>
              </w:rPr>
              <w:t>(10 pts)</w:t>
            </w:r>
          </w:p>
          <w:p w:rsidR="00FB624E" w:rsidRPr="003B2528" w:rsidRDefault="007F326C" w:rsidP="007F326C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5.2 problems #1 and </w:t>
            </w:r>
            <w:r w:rsidR="00D43FED">
              <w:rPr>
                <w:rFonts w:ascii="Times New Roman" w:hAnsi="Times New Roman"/>
                <w:sz w:val="22"/>
              </w:rPr>
              <w:t>#</w:t>
            </w:r>
            <w:r>
              <w:rPr>
                <w:rFonts w:ascii="Times New Roman" w:hAnsi="Times New Roman"/>
                <w:sz w:val="22"/>
              </w:rPr>
              <w:t>2/ (10 pts)</w:t>
            </w:r>
          </w:p>
          <w:p w:rsidR="00C161E4" w:rsidRPr="003B2528" w:rsidRDefault="00753945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 Formative/Summative Assessments:</w:t>
            </w:r>
          </w:p>
          <w:p w:rsidR="00FB624E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753945">
              <w:rPr>
                <w:rFonts w:ascii="Times New Roman" w:hAnsi="Times New Roman"/>
                <w:sz w:val="22"/>
              </w:rPr>
              <w:t>.</w:t>
            </w:r>
            <w:r w:rsidR="00063E9C">
              <w:rPr>
                <w:rFonts w:ascii="Times New Roman" w:hAnsi="Times New Roman"/>
                <w:sz w:val="22"/>
              </w:rPr>
              <w:t>0</w:t>
            </w:r>
            <w:r w:rsidR="00753945">
              <w:rPr>
                <w:rFonts w:ascii="Times New Roman" w:hAnsi="Times New Roman"/>
                <w:sz w:val="22"/>
              </w:rPr>
              <w:t xml:space="preserve"> - Work</w:t>
            </w:r>
            <w:r w:rsidR="00063E9C">
              <w:rPr>
                <w:rFonts w:ascii="Times New Roman" w:hAnsi="Times New Roman"/>
                <w:sz w:val="22"/>
              </w:rPr>
              <w:t xml:space="preserve"> and E</w:t>
            </w:r>
            <w:r w:rsidR="00753945">
              <w:rPr>
                <w:rFonts w:ascii="Times New Roman" w:hAnsi="Times New Roman"/>
                <w:sz w:val="22"/>
              </w:rPr>
              <w:t>nergy</w:t>
            </w:r>
          </w:p>
          <w:p w:rsidR="00063E9C" w:rsidRPr="003B2528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063E9C">
              <w:rPr>
                <w:rFonts w:ascii="Times New Roman" w:hAnsi="Times New Roman"/>
                <w:sz w:val="22"/>
              </w:rPr>
              <w:t>.1 - Efficiency and Power</w:t>
            </w:r>
          </w:p>
          <w:p w:rsidR="00C161E4" w:rsidRPr="003B2528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063E9C">
              <w:rPr>
                <w:rFonts w:ascii="Times New Roman" w:hAnsi="Times New Roman"/>
                <w:sz w:val="22"/>
              </w:rPr>
              <w:t>.2 - Conservation of Energy</w:t>
            </w:r>
          </w:p>
          <w:p w:rsidR="00FB624E" w:rsidRPr="003B2528" w:rsidRDefault="00FB624E" w:rsidP="00063E9C">
            <w:pPr>
              <w:ind w:left="720"/>
              <w:rPr>
                <w:rFonts w:ascii="Times New Roman" w:hAnsi="Times New Roman"/>
                <w:sz w:val="22"/>
              </w:rPr>
            </w:pPr>
          </w:p>
        </w:tc>
        <w:tc>
          <w:tcPr>
            <w:tcW w:w="3150" w:type="dxa"/>
          </w:tcPr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>Handouts:</w:t>
            </w:r>
          </w:p>
          <w:p w:rsidR="00890576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This Syllabus</w:t>
            </w:r>
          </w:p>
          <w:p w:rsidR="00890576" w:rsidRPr="000472A5" w:rsidRDefault="00890576" w:rsidP="0089057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5.0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5.1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5.2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Practice for 5.1</w:t>
            </w:r>
          </w:p>
          <w:p w:rsidR="00890576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Practice for 5.2</w:t>
            </w:r>
          </w:p>
          <w:p w:rsidR="00FB624E" w:rsidRPr="000472A5" w:rsidRDefault="00890576" w:rsidP="00FB624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FB624E" w:rsidRPr="000472A5">
              <w:rPr>
                <w:rFonts w:ascii="Times New Roman" w:hAnsi="Times New Roman"/>
                <w:sz w:val="20"/>
              </w:rPr>
              <w:t>Worksheet-WorkAndPower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Worksheet-Energy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Worksheet-Energy 2</w:t>
            </w: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  <w:r w:rsidRPr="000472A5">
              <w:rPr>
                <w:rFonts w:ascii="Times New Roman" w:hAnsi="Times New Roman"/>
                <w:sz w:val="20"/>
              </w:rPr>
              <w:t xml:space="preserve">   Lab-HumanPowerOutput</w:t>
            </w:r>
          </w:p>
          <w:p w:rsidR="00FB624E" w:rsidRPr="000472A5" w:rsidRDefault="00FB624E" w:rsidP="000472A5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FB624E" w:rsidRPr="000472A5" w:rsidRDefault="00FB624E" w:rsidP="00FB624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 w:rsidSect="00A7314A">
      <w:pgSz w:w="12240" w:h="15840"/>
      <w:pgMar w:top="720" w:right="1080" w:bottom="720" w:left="108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F326C" w:rsidRDefault="007F326C">
      <w:r>
        <w:separator/>
      </w:r>
    </w:p>
  </w:endnote>
  <w:endnote w:type="continuationSeparator" w:id="1">
    <w:p w:rsidR="007F326C" w:rsidRDefault="007F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F326C" w:rsidRDefault="007F326C">
      <w:r>
        <w:separator/>
      </w:r>
    </w:p>
  </w:footnote>
  <w:footnote w:type="continuationSeparator" w:id="1">
    <w:p w:rsidR="007F326C" w:rsidRDefault="007F326C">
      <w:r>
        <w:continuationSeparator/>
      </w:r>
    </w:p>
  </w:footnote>
  <w:footnote w:id="2">
    <w:p w:rsidR="007F326C" w:rsidRDefault="007F326C">
      <w:pPr>
        <w:pStyle w:val="FootnoteText"/>
      </w:pPr>
      <w:r>
        <w:rPr>
          <w:rStyle w:val="FootnoteReference"/>
          <w:position w:val="0"/>
          <w:vertAlign w:val="superscript"/>
        </w:rPr>
        <w:footnoteRef/>
      </w:r>
      <w:r>
        <w:t xml:space="preserve"> P5A means Practice 5A (it</w:t>
      </w:r>
      <w:r>
        <w:rPr>
          <w:rFonts w:ascii="Times New Roman" w:hAnsi="Times New Roman"/>
        </w:rPr>
        <w:t>’s on page 170 in your book</w:t>
      </w:r>
      <w:r>
        <w:t>)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7D0"/>
    <w:rsid w:val="0001390A"/>
    <w:rsid w:val="000454E2"/>
    <w:rsid w:val="000472A5"/>
    <w:rsid w:val="00063E9C"/>
    <w:rsid w:val="000E7C6C"/>
    <w:rsid w:val="001600FF"/>
    <w:rsid w:val="00170DA4"/>
    <w:rsid w:val="001A1741"/>
    <w:rsid w:val="001B4446"/>
    <w:rsid w:val="002721FD"/>
    <w:rsid w:val="002A489F"/>
    <w:rsid w:val="002B0D00"/>
    <w:rsid w:val="002F1B8C"/>
    <w:rsid w:val="00383899"/>
    <w:rsid w:val="003B2528"/>
    <w:rsid w:val="003B6EC6"/>
    <w:rsid w:val="003C2A96"/>
    <w:rsid w:val="003D17D0"/>
    <w:rsid w:val="00411E7C"/>
    <w:rsid w:val="004B1369"/>
    <w:rsid w:val="004E3948"/>
    <w:rsid w:val="004F6F53"/>
    <w:rsid w:val="0050663D"/>
    <w:rsid w:val="00510054"/>
    <w:rsid w:val="00512DD1"/>
    <w:rsid w:val="00542D60"/>
    <w:rsid w:val="005928FD"/>
    <w:rsid w:val="0073650D"/>
    <w:rsid w:val="00736AB8"/>
    <w:rsid w:val="00753945"/>
    <w:rsid w:val="007A4AFD"/>
    <w:rsid w:val="007F326C"/>
    <w:rsid w:val="008134C6"/>
    <w:rsid w:val="0087628D"/>
    <w:rsid w:val="00890576"/>
    <w:rsid w:val="008C5BD1"/>
    <w:rsid w:val="008E5B97"/>
    <w:rsid w:val="0091623E"/>
    <w:rsid w:val="00930A95"/>
    <w:rsid w:val="00933EC3"/>
    <w:rsid w:val="0096419D"/>
    <w:rsid w:val="00A52530"/>
    <w:rsid w:val="00A7314A"/>
    <w:rsid w:val="00B36A2E"/>
    <w:rsid w:val="00B50608"/>
    <w:rsid w:val="00BB6FEA"/>
    <w:rsid w:val="00BC5F04"/>
    <w:rsid w:val="00C161E4"/>
    <w:rsid w:val="00D43FED"/>
    <w:rsid w:val="00D4541A"/>
    <w:rsid w:val="00D72AB1"/>
    <w:rsid w:val="00D858F1"/>
    <w:rsid w:val="00E56180"/>
    <w:rsid w:val="00EC04E3"/>
    <w:rsid w:val="00EF1C0F"/>
    <w:rsid w:val="00F2048F"/>
    <w:rsid w:val="00F47951"/>
    <w:rsid w:val="00FB624E"/>
    <w:rsid w:val="00FC15A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6EF5-54A7-4AB8-AFB7-CE2D38FD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89</Characters>
  <Application>Microsoft Word 12.1.0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70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</cp:lastModifiedBy>
  <cp:revision>6</cp:revision>
  <cp:lastPrinted>2016-01-13T22:20:00Z</cp:lastPrinted>
  <dcterms:created xsi:type="dcterms:W3CDTF">2016-01-13T22:13:00Z</dcterms:created>
  <dcterms:modified xsi:type="dcterms:W3CDTF">2016-01-13T22:38:00Z</dcterms:modified>
</cp:coreProperties>
</file>